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E485F90" w:rsidR="00E4321B" w:rsidRPr="00E4321B" w:rsidRDefault="0079536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361836C9" w:rsidR="00DF4FD8" w:rsidRPr="00DF4FD8" w:rsidRDefault="0079536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rtiniqu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ABA0746" w:rsidR="00DF4FD8" w:rsidRPr="0075070E" w:rsidRDefault="0079536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FEA5CEC" w:rsidR="00DF4FD8" w:rsidRPr="00DF4FD8" w:rsidRDefault="0079536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93A602D" w:rsidR="00DF4FD8" w:rsidRPr="00DF4FD8" w:rsidRDefault="0079536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1064355" w:rsidR="00DF4FD8" w:rsidRPr="00DF4FD8" w:rsidRDefault="0079536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2C3B2A4" w:rsidR="00DF4FD8" w:rsidRPr="00DF4FD8" w:rsidRDefault="0079536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F88DC70" w:rsidR="00DF4FD8" w:rsidRPr="00DF4FD8" w:rsidRDefault="0079536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6AE1696" w:rsidR="00DF4FD8" w:rsidRPr="00DF4FD8" w:rsidRDefault="0079536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0A1E137" w:rsidR="00DF4FD8" w:rsidRPr="00DF4FD8" w:rsidRDefault="0079536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54E9D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40ED3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7C7C2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5723D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5C96552" w:rsidR="00DF4FD8" w:rsidRPr="004020EB" w:rsidRDefault="007953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2879C480" w:rsidR="00DF4FD8" w:rsidRPr="004020EB" w:rsidRDefault="007953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1EC0385A" w:rsidR="00DF4FD8" w:rsidRPr="004020EB" w:rsidRDefault="007953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DF20689" w:rsidR="00DF4FD8" w:rsidRPr="004020EB" w:rsidRDefault="007953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24AF35E6" w:rsidR="00DF4FD8" w:rsidRPr="004020EB" w:rsidRDefault="007953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3282CFB2" w:rsidR="00DF4FD8" w:rsidRPr="004020EB" w:rsidRDefault="007953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7F5B0466" w:rsidR="00DF4FD8" w:rsidRPr="004020EB" w:rsidRDefault="007953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533BA31F" w:rsidR="00DF4FD8" w:rsidRPr="004020EB" w:rsidRDefault="007953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066A40E4" w:rsidR="00DF4FD8" w:rsidRPr="004020EB" w:rsidRDefault="007953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296397A8" w:rsidR="00DF4FD8" w:rsidRPr="004020EB" w:rsidRDefault="007953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B7ADA97" w:rsidR="00DF4FD8" w:rsidRPr="004020EB" w:rsidRDefault="007953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56128B68" w:rsidR="00DF4FD8" w:rsidRPr="004020EB" w:rsidRDefault="007953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28185050" w:rsidR="00DF4FD8" w:rsidRPr="004020EB" w:rsidRDefault="007953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3FB00E25" w:rsidR="00DF4FD8" w:rsidRPr="0079536B" w:rsidRDefault="0079536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9536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716CE8D5" w:rsidR="00DF4FD8" w:rsidRPr="004020EB" w:rsidRDefault="007953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32BEF146" w:rsidR="00DF4FD8" w:rsidRPr="004020EB" w:rsidRDefault="007953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07514862" w:rsidR="00DF4FD8" w:rsidRPr="004020EB" w:rsidRDefault="007953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BB466B2" w:rsidR="00DF4FD8" w:rsidRPr="004020EB" w:rsidRDefault="007953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45766F61" w:rsidR="00DF4FD8" w:rsidRPr="004020EB" w:rsidRDefault="007953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4F79D0E0" w:rsidR="00DF4FD8" w:rsidRPr="004020EB" w:rsidRDefault="007953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677D96D1" w:rsidR="00DF4FD8" w:rsidRPr="0079536B" w:rsidRDefault="0079536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9536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5B616A2E" w:rsidR="00DF4FD8" w:rsidRPr="004020EB" w:rsidRDefault="007953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22933820" w:rsidR="00DF4FD8" w:rsidRPr="004020EB" w:rsidRDefault="007953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2B878054" w:rsidR="00DF4FD8" w:rsidRPr="004020EB" w:rsidRDefault="007953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EBC5D2C" w:rsidR="00DF4FD8" w:rsidRPr="004020EB" w:rsidRDefault="007953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3B3CCF0E" w:rsidR="00DF4FD8" w:rsidRPr="004020EB" w:rsidRDefault="007953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0001E7F0" w:rsidR="00DF4FD8" w:rsidRPr="004020EB" w:rsidRDefault="007953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76D74F67" w:rsidR="00DF4FD8" w:rsidRPr="004020EB" w:rsidRDefault="007953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614A8B68" w:rsidR="00DF4FD8" w:rsidRPr="004020EB" w:rsidRDefault="007953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4E66B7F1" w:rsidR="00DF4FD8" w:rsidRPr="004020EB" w:rsidRDefault="007953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2DD1922F" w:rsidR="00DF4FD8" w:rsidRPr="004020EB" w:rsidRDefault="007953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BE1CE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0BAB0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518C9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3080E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71C46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2C80D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FB468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D394C38" w:rsidR="00B87141" w:rsidRPr="0075070E" w:rsidRDefault="0079536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F7F5064" w:rsidR="00B87141" w:rsidRPr="00DF4FD8" w:rsidRDefault="0079536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C8F73A0" w:rsidR="00B87141" w:rsidRPr="00DF4FD8" w:rsidRDefault="0079536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376A9F3" w:rsidR="00B87141" w:rsidRPr="00DF4FD8" w:rsidRDefault="0079536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BD43FF2" w:rsidR="00B87141" w:rsidRPr="00DF4FD8" w:rsidRDefault="0079536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DC2EC57" w:rsidR="00B87141" w:rsidRPr="00DF4FD8" w:rsidRDefault="0079536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C9211EA" w:rsidR="00B87141" w:rsidRPr="00DF4FD8" w:rsidRDefault="0079536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664B7CA" w:rsidR="00B87141" w:rsidRPr="00DF4FD8" w:rsidRDefault="0079536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408125F" w:rsidR="00DF0BAE" w:rsidRPr="004020EB" w:rsidRDefault="007953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46513451" w:rsidR="00DF0BAE" w:rsidRPr="004020EB" w:rsidRDefault="007953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1D774408" w:rsidR="00DF0BAE" w:rsidRPr="004020EB" w:rsidRDefault="007953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700F7AA0" w:rsidR="00DF0BAE" w:rsidRPr="004020EB" w:rsidRDefault="007953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63810866" w:rsidR="00DF0BAE" w:rsidRPr="004020EB" w:rsidRDefault="007953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0028BCA6" w:rsidR="00DF0BAE" w:rsidRPr="004020EB" w:rsidRDefault="007953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0000C924" w:rsidR="00DF0BAE" w:rsidRPr="004020EB" w:rsidRDefault="007953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92B6616" w:rsidR="00DF0BAE" w:rsidRPr="004020EB" w:rsidRDefault="007953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47C1DF69" w:rsidR="00DF0BAE" w:rsidRPr="004020EB" w:rsidRDefault="007953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0E3FE528" w:rsidR="00DF0BAE" w:rsidRPr="004020EB" w:rsidRDefault="007953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71BB7026" w:rsidR="00DF0BAE" w:rsidRPr="004020EB" w:rsidRDefault="007953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7569751C" w:rsidR="00DF0BAE" w:rsidRPr="004020EB" w:rsidRDefault="007953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505F44CD" w:rsidR="00DF0BAE" w:rsidRPr="004020EB" w:rsidRDefault="007953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1F11CBCC" w:rsidR="00DF0BAE" w:rsidRPr="004020EB" w:rsidRDefault="007953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2780598" w:rsidR="00DF0BAE" w:rsidRPr="0079536B" w:rsidRDefault="0079536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9536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415F61CD" w:rsidR="00DF0BAE" w:rsidRPr="004020EB" w:rsidRDefault="007953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0FDC78F2" w:rsidR="00DF0BAE" w:rsidRPr="004020EB" w:rsidRDefault="007953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7F702CF3" w:rsidR="00DF0BAE" w:rsidRPr="004020EB" w:rsidRDefault="007953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0640644B" w:rsidR="00DF0BAE" w:rsidRPr="004020EB" w:rsidRDefault="007953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0E16E7CE" w:rsidR="00DF0BAE" w:rsidRPr="004020EB" w:rsidRDefault="007953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456F5D18" w:rsidR="00DF0BAE" w:rsidRPr="004020EB" w:rsidRDefault="007953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F51B7EE" w:rsidR="00DF0BAE" w:rsidRPr="004020EB" w:rsidRDefault="007953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07BB8EDF" w:rsidR="00DF0BAE" w:rsidRPr="004020EB" w:rsidRDefault="007953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51DF94E3" w:rsidR="00DF0BAE" w:rsidRPr="004020EB" w:rsidRDefault="007953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3829B63F" w:rsidR="00DF0BAE" w:rsidRPr="004020EB" w:rsidRDefault="007953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6D2DD254" w:rsidR="00DF0BAE" w:rsidRPr="004020EB" w:rsidRDefault="007953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79BECFF8" w:rsidR="00DF0BAE" w:rsidRPr="004020EB" w:rsidRDefault="007953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53063764" w:rsidR="00DF0BAE" w:rsidRPr="004020EB" w:rsidRDefault="007953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5EBCABB" w:rsidR="00DF0BAE" w:rsidRPr="004020EB" w:rsidRDefault="007953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5C806228" w:rsidR="00DF0BAE" w:rsidRPr="004020EB" w:rsidRDefault="007953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481B6ACA" w:rsidR="00DF0BAE" w:rsidRPr="004020EB" w:rsidRDefault="007953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5EDCAC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52C2A6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07F31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AA557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40BD9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5ACF8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7BAED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92AEF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F4369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844B6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F17F0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CCD2699" w:rsidR="00857029" w:rsidRPr="0075070E" w:rsidRDefault="0079536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140727" w:rsidR="00857029" w:rsidRPr="00DF4FD8" w:rsidRDefault="0079536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0082BEE" w:rsidR="00857029" w:rsidRPr="00DF4FD8" w:rsidRDefault="0079536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2F9785B" w:rsidR="00857029" w:rsidRPr="00DF4FD8" w:rsidRDefault="0079536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3BF9A8E" w:rsidR="00857029" w:rsidRPr="00DF4FD8" w:rsidRDefault="0079536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7D1AF78" w:rsidR="00857029" w:rsidRPr="00DF4FD8" w:rsidRDefault="0079536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DCCC326" w:rsidR="00857029" w:rsidRPr="00DF4FD8" w:rsidRDefault="0079536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D84C078" w:rsidR="00857029" w:rsidRPr="00DF4FD8" w:rsidRDefault="0079536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465FA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74674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4E9B7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88C8E8E" w:rsidR="00DF4FD8" w:rsidRPr="004020EB" w:rsidRDefault="007953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4704A677" w:rsidR="00DF4FD8" w:rsidRPr="004020EB" w:rsidRDefault="007953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0DC55454" w:rsidR="00DF4FD8" w:rsidRPr="004020EB" w:rsidRDefault="007953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5E9301CC" w:rsidR="00DF4FD8" w:rsidRPr="004020EB" w:rsidRDefault="007953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7ED16D0" w:rsidR="00DF4FD8" w:rsidRPr="004020EB" w:rsidRDefault="007953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22195744" w:rsidR="00DF4FD8" w:rsidRPr="004020EB" w:rsidRDefault="007953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3C207C19" w:rsidR="00DF4FD8" w:rsidRPr="004020EB" w:rsidRDefault="007953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1D3C133E" w:rsidR="00DF4FD8" w:rsidRPr="004020EB" w:rsidRDefault="007953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3428FD8E" w:rsidR="00DF4FD8" w:rsidRPr="004020EB" w:rsidRDefault="007953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02499ECC" w:rsidR="00DF4FD8" w:rsidRPr="004020EB" w:rsidRDefault="007953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6F32F827" w:rsidR="00DF4FD8" w:rsidRPr="004020EB" w:rsidRDefault="007953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3F54BB6" w:rsidR="00DF4FD8" w:rsidRPr="004020EB" w:rsidRDefault="007953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428CFA42" w:rsidR="00DF4FD8" w:rsidRPr="004020EB" w:rsidRDefault="007953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2ED5EA0E" w:rsidR="00DF4FD8" w:rsidRPr="004020EB" w:rsidRDefault="007953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6EC5B659" w:rsidR="00DF4FD8" w:rsidRPr="004020EB" w:rsidRDefault="007953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1580EF6C" w:rsidR="00DF4FD8" w:rsidRPr="004020EB" w:rsidRDefault="007953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216AFE18" w:rsidR="00DF4FD8" w:rsidRPr="004020EB" w:rsidRDefault="007953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1A111FD8" w:rsidR="00DF4FD8" w:rsidRPr="004020EB" w:rsidRDefault="007953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9B21F55" w:rsidR="00DF4FD8" w:rsidRPr="004020EB" w:rsidRDefault="007953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5F808D7D" w:rsidR="00DF4FD8" w:rsidRPr="004020EB" w:rsidRDefault="007953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3CB53EEC" w:rsidR="00DF4FD8" w:rsidRPr="004020EB" w:rsidRDefault="007953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5ED342D9" w:rsidR="00DF4FD8" w:rsidRPr="004020EB" w:rsidRDefault="007953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63D1E641" w:rsidR="00DF4FD8" w:rsidRPr="004020EB" w:rsidRDefault="007953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3E66D8A8" w:rsidR="00DF4FD8" w:rsidRPr="004020EB" w:rsidRDefault="007953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307909ED" w:rsidR="00DF4FD8" w:rsidRPr="004020EB" w:rsidRDefault="007953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B43629A" w:rsidR="00DF4FD8" w:rsidRPr="004020EB" w:rsidRDefault="007953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405A8AB2" w:rsidR="00DF4FD8" w:rsidRPr="004020EB" w:rsidRDefault="007953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283352C0" w:rsidR="00DF4FD8" w:rsidRPr="004020EB" w:rsidRDefault="007953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43595516" w:rsidR="00DF4FD8" w:rsidRPr="004020EB" w:rsidRDefault="007953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161F2309" w:rsidR="00DF4FD8" w:rsidRPr="004020EB" w:rsidRDefault="007953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438FD0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F3832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9EFBE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D6AE8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9652C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968C3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30DC0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18D7F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C67D8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7D41C29" w:rsidR="00C54E9D" w:rsidRDefault="0079536B">
            <w:r>
              <w:t>Jul 14: Bastill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1468BF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1209A20" w:rsidR="00C54E9D" w:rsidRDefault="0079536B">
            <w:r>
              <w:t>Jul 21: Victor Shoelche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A75B89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AB35A03" w:rsidR="00C54E9D" w:rsidRDefault="0079536B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13825F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6DF14B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2165BA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72BA30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EC6584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01A88F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A3664F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50460A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3CBBC7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3FD2EC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A09A9D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2F94E8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FC5BF6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9536B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4</Characters>
  <Application>Microsoft Office Word</Application>
  <DocSecurity>0</DocSecurity>
  <Lines>15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tinique 2027 - Q3 Calendar</dc:title>
  <dc:subject>Quarter 3 Calendar with Martinique Holidays</dc:subject>
  <dc:creator>General Blue Corporation</dc:creator>
  <keywords>Martinique 2027 - Q3 Calendar, Printable, Easy to Customize, Holiday Calendar</keywords>
  <dc:description/>
  <dcterms:created xsi:type="dcterms:W3CDTF">2019-12-12T15:31:00.0000000Z</dcterms:created>
  <dcterms:modified xsi:type="dcterms:W3CDTF">2022-11-08T19:5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